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659FD" w:rsidRPr="00D10F3A" w:rsidTr="00E659FD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28" w:line="240" w:lineRule="auto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риложение 1</w:t>
            </w:r>
          </w:p>
          <w:p w:rsidR="00E659FD" w:rsidRPr="00E659FD" w:rsidRDefault="00E659FD" w:rsidP="00E659FD">
            <w:pPr>
              <w:spacing w:after="0" w:line="238" w:lineRule="atLeast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к Положению о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орядке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назначения и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выплаты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государственных пособи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емьям, воспитывающим дете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(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редакции постановления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овета Министро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Республики Беларусь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20.12.2024 № 983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  <w:t>Форма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комиссию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ю государственных пособий семьям, воспитывающим детей,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обий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й нетрудоспособности</w:t>
      </w:r>
    </w:p>
    <w:p w:rsidR="00B4546E" w:rsidRPr="00B4546E" w:rsidRDefault="00B4546E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proofErr w:type="spellStart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Новогрудский</w:t>
      </w:r>
      <w:proofErr w:type="spellEnd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 xml:space="preserve"> районный исполнительный комитет УТЗС</w:t>
      </w:r>
      <w:r w:rsidRPr="00B4546E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наименование государственного органа, организации)</w:t>
      </w:r>
    </w:p>
    <w:p w:rsidR="00B4546E" w:rsidRPr="00AD08F9" w:rsidRDefault="00E659FD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u w:val="single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от </w:t>
      </w:r>
      <w:r w:rsidR="00B4546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r w:rsidR="00B4546E" w:rsidRPr="00AD08F9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Ивановой Елены Ивановны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__________________</w:t>
      </w:r>
      <w:r w:rsidR="00B4546E"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 </w:t>
      </w:r>
    </w:p>
    <w:p w:rsidR="00E659FD" w:rsidRPr="00E659FD" w:rsidRDefault="00AD08F9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если таковое имеется)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живающ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й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его)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г. </w:t>
      </w:r>
      <w:proofErr w:type="spellStart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Новогрудок</w:t>
      </w:r>
      <w:proofErr w:type="spellEnd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, ул. Октябрьская, д. 4</w:t>
      </w:r>
      <w:r w:rsidR="00AD08F9"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анные документа, удостоверяющего личность: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паспорт 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954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вид документа,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121180К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3РВ1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253" w:right="297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, в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лучае отсутствия такого номер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– серия (при наличии), номер и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дата выдачи документа, удостоверяющего личность)</w:t>
      </w:r>
    </w:p>
    <w:p w:rsidR="00E659FD" w:rsidRPr="00E659FD" w:rsidRDefault="00E659FD" w:rsidP="00E659F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t>ЗАЯВЛЕНИЕ</w:t>
      </w: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br/>
        <w:t>о назначении государственных пособий семьям, воспитывающим детей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шу назначить</w:t>
      </w:r>
      <w:r w:rsidRPr="00AD08F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пособие </w:t>
      </w:r>
      <w:r w:rsidR="00D10F3A" w:rsidRPr="00D10F3A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женщине, ставшей на учет в организациях здравоохранения до12-недельного срока беременности 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</w:t>
      </w:r>
      <w:r w:rsidR="00D10F3A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536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указываются виды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  <w:r w:rsidR="00D10F3A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государственных пособий)</w:t>
      </w:r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lang w:val="ru-RU"/>
        </w:rPr>
        <w:t xml:space="preserve">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ванова Екатерина Ивановна,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1.01.20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</w:t>
      </w:r>
      <w:r w:rsidR="00D10F3A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70101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A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2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PB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lastRenderedPageBreak/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упруге  в браке не состо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ю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</w:t>
      </w:r>
    </w:p>
    <w:p w:rsidR="00E659FD" w:rsidRPr="00E659FD" w:rsidRDefault="00AD08F9" w:rsidP="00E659FD">
      <w:pPr>
        <w:shd w:val="clear" w:color="auto" w:fill="FFFFFF"/>
        <w:spacing w:after="0" w:line="240" w:lineRule="atLeast"/>
        <w:ind w:left="3686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;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меется),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осуществляет 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088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обственное имя, отчество (если таковое имеется) лица,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осуществляющего уход з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, идентификационный номер (при наличии),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br/>
        <w:t>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  <w:proofErr w:type="gramEnd"/>
    </w:p>
    <w:p w:rsid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дновременно представля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оей занятости (дополнительной занятости)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занятости (дополнительной занятости) супруга (супруги), который (которая) является отцом (отчимом) или матерью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мачехо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сынов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дочер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ребенка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ете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):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39"/>
        <w:gridCol w:w="640"/>
        <w:gridCol w:w="4037"/>
        <w:gridCol w:w="638"/>
      </w:tblGrid>
      <w:tr w:rsidR="00E659FD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: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: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</w:tr>
      <w:tr w:rsidR="00E659FD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92AFB" w:rsidP="00E92AFB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а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юсь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функции руководителя этого юридического лиц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ется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функции руководителя этого юридического лиц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жу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ди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юс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ется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жу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дит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едпринимателе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едпринимателе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ю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ет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ю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ю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ет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ет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жу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дит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жус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дится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ю, осуществляю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ет, осуществляет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ю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ет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D10F3A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</w:t>
      </w:r>
    </w:p>
    <w:p w:rsidR="00E659FD" w:rsidRPr="00D10F3A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D10F3A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полнительно сообща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матери (мачех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либо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матери (мачехе), отце (отчим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),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пекуне (попечителе)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при обращен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ем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или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-инвалид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тветстви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9" w:anchor="&amp;Article=12&amp;Point=2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2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2,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10" w:anchor="&amp;Article=18&amp;Point=3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3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 Закона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 указанных лиц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 (при наличии), 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тверждаю, что ребенок (дети)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спитывается (воспитыв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е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фактически проживает (проживают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обучае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уч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находи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ходятся)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оказания платной медицинской услуг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дико-социально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образования, организации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 дет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социального обслуживания, осуществляющем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а исправительного учреждения, учреждении уголовно-исполнительной системы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в детском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и, приемной семье, детском доме семейного типа, учреждении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язую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ятидневный срок сообщить следующие сведения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и своей занятости (дополнительной занятост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ях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ставе семь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нятости ее члено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зачисл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м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платной медицинской услуги медико-социальной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образования, организацию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е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социального обслуживания, осуществляющее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 xml:space="preserve">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дом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бенка исправительного учреждения, учреждение уголовно-исполнительной системы, детское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е, приемную семью, детский дом семейного типа, учреждение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обрании ребенка из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мьи, лишении родительских пра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мене усыновления (удочерения), опеки (попечительства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рок более двух месяцев (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юбой срок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– при преимущественном нахождении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буч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получателя государственного пособ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е место жительств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, оформлении получателем государственного пособия выезда для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го прожи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снятии ребенка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спублике Беларусь ил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пребывани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 отсутствия у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го регистрац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(истечения срока действия разрешен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е проживани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либо аннулирования этого разрешения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предоставлении матери ребенка отпуск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еременност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ам (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, если другое лицо находитс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стижения им возраста 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ьми, предоставляемом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службы) или им приостановлена соответствующая деятельност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яз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о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);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ступлении несовершеннолетнего лиц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рак либо объявлении несовершеннолетнего, достигшего 1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, полностью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еспособным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эмансипаци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E659FD" w:rsidRPr="00E659FD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ветственности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редставление, несвоевременное представление сведений, влияющих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аво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)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 заявлению прилагаю документы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____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699"/>
        <w:gridCol w:w="990"/>
        <w:gridCol w:w="2986"/>
      </w:tblGrid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ициалы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фамили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явител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окументы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приняты</w:t>
      </w:r>
      <w:proofErr w:type="spell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№ 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 ______________ 20__ г.</w:t>
      </w:r>
      <w:proofErr w:type="gramEnd"/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2264"/>
        <w:gridCol w:w="1995"/>
      </w:tblGrid>
      <w:tr w:rsidR="00E659FD" w:rsidRPr="00E659FD" w:rsidTr="00E659FD">
        <w:trPr>
          <w:trHeight w:val="240"/>
        </w:trPr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17C7" w:rsidRDefault="00E659FD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  <w:r w:rsidR="009E17C7" w:rsidRPr="00C001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17C7"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659FD" w:rsidRPr="00E659FD" w:rsidRDefault="009E17C7" w:rsidP="00E92AF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C00127">
              <w:rPr>
                <w:rFonts w:ascii="Times New Roman" w:hAnsi="Times New Roman" w:cs="Times New Roman"/>
                <w:lang w:val="ru-RU"/>
              </w:rPr>
              <w:t>пр.2.</w:t>
            </w:r>
            <w:r w:rsidR="00E92AFB">
              <w:rPr>
                <w:rFonts w:ascii="Times New Roman" w:hAnsi="Times New Roman" w:cs="Times New Roman"/>
                <w:lang w:val="ru-RU"/>
              </w:rPr>
              <w:t>8</w:t>
            </w:r>
            <w:bookmarkStart w:id="0" w:name="_GoBack"/>
            <w:bookmarkEnd w:id="0"/>
          </w:p>
        </w:tc>
      </w:tr>
    </w:tbl>
    <w:p w:rsidR="00CC4BC7" w:rsidRPr="009E17C7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sectPr w:rsidR="00CC4BC7" w:rsidRPr="009E17C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75" w:rsidRDefault="00DC2675" w:rsidP="009339DB">
      <w:pPr>
        <w:spacing w:after="0" w:line="240" w:lineRule="auto"/>
      </w:pPr>
      <w:r>
        <w:separator/>
      </w:r>
    </w:p>
  </w:endnote>
  <w:endnote w:type="continuationSeparator" w:id="0">
    <w:p w:rsidR="00DC2675" w:rsidRDefault="00DC2675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75" w:rsidRDefault="00DC2675" w:rsidP="009339DB">
      <w:pPr>
        <w:spacing w:after="0" w:line="240" w:lineRule="auto"/>
      </w:pPr>
      <w:r>
        <w:separator/>
      </w:r>
    </w:p>
  </w:footnote>
  <w:footnote w:type="continuationSeparator" w:id="0">
    <w:p w:rsidR="00DC2675" w:rsidRDefault="00DC2675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6627F"/>
    <w:rsid w:val="000E1CBC"/>
    <w:rsid w:val="00131D7C"/>
    <w:rsid w:val="001645A7"/>
    <w:rsid w:val="00166712"/>
    <w:rsid w:val="00183A9E"/>
    <w:rsid w:val="002476D0"/>
    <w:rsid w:val="00390FCE"/>
    <w:rsid w:val="00593E60"/>
    <w:rsid w:val="00616F1E"/>
    <w:rsid w:val="006A62AC"/>
    <w:rsid w:val="006C4AC0"/>
    <w:rsid w:val="007D55CC"/>
    <w:rsid w:val="009339DB"/>
    <w:rsid w:val="009E17C7"/>
    <w:rsid w:val="00AD08F9"/>
    <w:rsid w:val="00B3508C"/>
    <w:rsid w:val="00B4546E"/>
    <w:rsid w:val="00B8259E"/>
    <w:rsid w:val="00C00127"/>
    <w:rsid w:val="00C03F1C"/>
    <w:rsid w:val="00CC4BC7"/>
    <w:rsid w:val="00D10F3A"/>
    <w:rsid w:val="00D57B19"/>
    <w:rsid w:val="00DC2675"/>
    <w:rsid w:val="00E11025"/>
    <w:rsid w:val="00E52933"/>
    <w:rsid w:val="00E659FD"/>
    <w:rsid w:val="00E91318"/>
    <w:rsid w:val="00E9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alonline.by/webnpa/text.asp?RN=H112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112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554B-037D-4577-80CE-6835B978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Sp2Okno</cp:lastModifiedBy>
  <cp:revision>2</cp:revision>
  <dcterms:created xsi:type="dcterms:W3CDTF">2025-02-05T05:37:00Z</dcterms:created>
  <dcterms:modified xsi:type="dcterms:W3CDTF">2025-02-05T05:37:00Z</dcterms:modified>
</cp:coreProperties>
</file>